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37B0" w14:textId="71D0E645" w:rsidR="007E7E52" w:rsidRDefault="00F70EB8" w:rsidP="00F70E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8C9">
        <w:rPr>
          <w:rFonts w:ascii="Times New Roman" w:hAnsi="Times New Roman" w:cs="Times New Roman"/>
          <w:b/>
          <w:bCs/>
          <w:color w:val="auto"/>
          <w:sz w:val="28"/>
          <w:szCs w:val="28"/>
        </w:rPr>
        <w:t>ER-модель БД</w:t>
      </w:r>
    </w:p>
    <w:p w14:paraId="761EDBAD" w14:textId="77777777" w:rsidR="0079101B" w:rsidRPr="0079101B" w:rsidRDefault="0079101B" w:rsidP="0079101B"/>
    <w:p w14:paraId="378743B9" w14:textId="27773CD0" w:rsidR="00615566" w:rsidRDefault="00F91C34" w:rsidP="00615566">
      <w:r w:rsidRPr="00F91C34">
        <w:drawing>
          <wp:inline distT="0" distB="0" distL="0" distR="0" wp14:anchorId="2464BD66" wp14:editId="05831545">
            <wp:extent cx="5940425" cy="3564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E33E" w14:textId="0F2B8C70" w:rsidR="004C2096" w:rsidRPr="00785163" w:rsidRDefault="004C2096" w:rsidP="004C2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851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БД</w:t>
      </w:r>
    </w:p>
    <w:p w14:paraId="23D37068" w14:textId="07145239" w:rsidR="00615566" w:rsidRPr="004C2096" w:rsidRDefault="00615566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1A31C31" w14:textId="597D4237" w:rsidR="00575399" w:rsidRPr="004C2096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5621D96" w14:textId="1015C2A9" w:rsidR="00575399" w:rsidRPr="004C2096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DD98598" w14:textId="0CE6D48A" w:rsidR="00575399" w:rsidRPr="004C2096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E746E14" w14:textId="23AFB4BB" w:rsidR="00575399" w:rsidRPr="004C2096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6B53E01" w14:textId="12187E90" w:rsidR="00575399" w:rsidRPr="004C2096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0BC17C1" w14:textId="5AE81EDA" w:rsidR="00575399" w:rsidRPr="004C2096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5F485F0" w14:textId="60C2FB83" w:rsidR="00575399" w:rsidRPr="004C2096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497F2C5" w14:textId="6222F7A3" w:rsidR="00575399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2831169" w14:textId="293FEA3F" w:rsidR="00575399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40A4B88" w14:textId="6A004F4F" w:rsidR="00575399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8EF7EAA" w14:textId="06DB07FE" w:rsidR="00575399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BCE52A6" w14:textId="554566B2" w:rsidR="00575399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281A3F0" w14:textId="227B0FE5" w:rsidR="00575399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61D98A2" w14:textId="187573E4" w:rsidR="00575399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CEBC106" w14:textId="18DE6A5F" w:rsidR="00575399" w:rsidRDefault="00575399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7A36EFE" w14:textId="43E5CDC1" w:rsidR="0079101B" w:rsidRDefault="0079101B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21349E4" w14:textId="1906956F" w:rsidR="0079101B" w:rsidRDefault="0079101B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C9F827E" w14:textId="7E5DD3F7" w:rsidR="0079101B" w:rsidRDefault="0079101B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099B3C6" w14:textId="5392954F" w:rsidR="0079101B" w:rsidRDefault="0079101B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976E492" w14:textId="212B8BF5" w:rsidR="0079101B" w:rsidRDefault="0079101B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EA50475" w14:textId="3BA8B6CC" w:rsidR="0079101B" w:rsidRDefault="0079101B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2799616" w14:textId="1D7FAC00" w:rsidR="0079101B" w:rsidRDefault="0079101B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5F645F4" w14:textId="77777777" w:rsidR="0079101B" w:rsidRPr="00575399" w:rsidRDefault="0079101B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39B16FD" w14:textId="1FCDDB14" w:rsidR="00615566" w:rsidRDefault="00615566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75A5453" w14:textId="77777777" w:rsidR="00615566" w:rsidRPr="00615566" w:rsidRDefault="00615566" w:rsidP="0061556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B749888" w14:textId="0A1865D5" w:rsidR="00F70EB8" w:rsidRPr="001528C9" w:rsidRDefault="00F70EB8" w:rsidP="00F70E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8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оварь данных</w:t>
      </w:r>
    </w:p>
    <w:p w14:paraId="1FDDBC48" w14:textId="77777777" w:rsidR="001528C9" w:rsidRPr="001528C9" w:rsidRDefault="001528C9" w:rsidP="001528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528C9">
        <w:rPr>
          <w:rFonts w:ascii="Times New Roman" w:hAnsi="Times New Roman" w:cs="Times New Roman"/>
          <w:color w:val="auto"/>
          <w:sz w:val="28"/>
          <w:szCs w:val="28"/>
        </w:rPr>
        <w:t>Partn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28C9" w:rsidRPr="001528C9" w14:paraId="65CACF60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88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83D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20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528C9" w:rsidRPr="001528C9" w14:paraId="6690D961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5D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Partner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F5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P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8E7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артнера</w:t>
            </w:r>
          </w:p>
        </w:tc>
      </w:tr>
      <w:tr w:rsidR="001528C9" w:rsidRPr="001528C9" w14:paraId="7DC7A246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5AE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PartnerTyp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CCC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AFB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Тип партнера (розничный, оптовый и т.д.)</w:t>
            </w:r>
          </w:p>
        </w:tc>
      </w:tr>
      <w:tr w:rsidR="001528C9" w:rsidRPr="001528C9" w14:paraId="3701A654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5AE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6F5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3DC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Наименование компании</w:t>
            </w:r>
          </w:p>
        </w:tc>
      </w:tr>
      <w:tr w:rsidR="001528C9" w:rsidRPr="001528C9" w14:paraId="1D63A647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253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LegalAddres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3D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D88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1528C9" w:rsidRPr="001528C9" w14:paraId="353D57F8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A4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813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005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ИНН партнера</w:t>
            </w:r>
          </w:p>
        </w:tc>
      </w:tr>
      <w:tr w:rsidR="001528C9" w:rsidRPr="001528C9" w14:paraId="7B00B854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B0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irectorFullNam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AE5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29C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ФИО директора</w:t>
            </w:r>
          </w:p>
        </w:tc>
      </w:tr>
      <w:tr w:rsidR="001528C9" w:rsidRPr="001528C9" w14:paraId="2EB9B45C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0AA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73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45E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1528C9" w:rsidRPr="001528C9" w14:paraId="55EC5AA7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AB7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848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F2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1528C9" w:rsidRPr="001528C9" w14:paraId="18571734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9C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EAE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3,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32F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Рейтинг партнера</w:t>
            </w:r>
          </w:p>
        </w:tc>
      </w:tr>
    </w:tbl>
    <w:p w14:paraId="6021DC96" w14:textId="77777777" w:rsidR="001528C9" w:rsidRPr="001528C9" w:rsidRDefault="001528C9" w:rsidP="001528C9">
      <w:pPr>
        <w:rPr>
          <w:rFonts w:ascii="Times New Roman" w:hAnsi="Times New Roman" w:cs="Times New Roman"/>
          <w:sz w:val="28"/>
          <w:szCs w:val="28"/>
        </w:rPr>
      </w:pPr>
    </w:p>
    <w:p w14:paraId="0E185743" w14:textId="77777777" w:rsidR="001528C9" w:rsidRPr="001528C9" w:rsidRDefault="001528C9" w:rsidP="001528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528C9">
        <w:rPr>
          <w:rFonts w:ascii="Times New Roman" w:hAnsi="Times New Roman" w:cs="Times New Roman"/>
          <w:color w:val="auto"/>
          <w:sz w:val="28"/>
          <w:szCs w:val="28"/>
        </w:rPr>
        <w:t>Manager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28C9" w:rsidRPr="001528C9" w14:paraId="7D647600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6FA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328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350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528C9" w:rsidRPr="001528C9" w14:paraId="35E20658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913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6E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P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A05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менеджера</w:t>
            </w:r>
          </w:p>
        </w:tc>
      </w:tr>
      <w:tr w:rsidR="001528C9" w:rsidRPr="001528C9" w14:paraId="29BCDE71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E1C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9B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D1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ФИО менеджера</w:t>
            </w:r>
          </w:p>
        </w:tc>
      </w:tr>
      <w:tr w:rsidR="001528C9" w:rsidRPr="001528C9" w14:paraId="5CD6A0C3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70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01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35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1528C9" w:rsidRPr="001528C9" w14:paraId="3A09B52F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D18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CE7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C4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</w:tbl>
    <w:p w14:paraId="2178A10C" w14:textId="08C38D7E" w:rsidR="001528C9" w:rsidRDefault="001528C9" w:rsidP="001528C9">
      <w:pPr>
        <w:rPr>
          <w:rFonts w:ascii="Times New Roman" w:hAnsi="Times New Roman" w:cs="Times New Roman"/>
          <w:sz w:val="28"/>
          <w:szCs w:val="28"/>
        </w:rPr>
      </w:pPr>
    </w:p>
    <w:p w14:paraId="5117C3FC" w14:textId="17C670A4" w:rsidR="000E0284" w:rsidRDefault="000E0284" w:rsidP="001528C9">
      <w:pPr>
        <w:rPr>
          <w:rFonts w:ascii="Times New Roman" w:hAnsi="Times New Roman" w:cs="Times New Roman"/>
          <w:sz w:val="28"/>
          <w:szCs w:val="28"/>
        </w:rPr>
      </w:pPr>
    </w:p>
    <w:p w14:paraId="32DC121B" w14:textId="3FAF5712" w:rsidR="000E0284" w:rsidRDefault="000E0284" w:rsidP="001528C9">
      <w:pPr>
        <w:rPr>
          <w:rFonts w:ascii="Times New Roman" w:hAnsi="Times New Roman" w:cs="Times New Roman"/>
          <w:sz w:val="28"/>
          <w:szCs w:val="28"/>
        </w:rPr>
      </w:pPr>
    </w:p>
    <w:p w14:paraId="44AC2F65" w14:textId="77777777" w:rsidR="000E0284" w:rsidRPr="001528C9" w:rsidRDefault="000E0284" w:rsidP="001528C9">
      <w:pPr>
        <w:rPr>
          <w:rFonts w:ascii="Times New Roman" w:hAnsi="Times New Roman" w:cs="Times New Roman"/>
          <w:sz w:val="28"/>
          <w:szCs w:val="28"/>
        </w:rPr>
      </w:pPr>
    </w:p>
    <w:p w14:paraId="101EF87E" w14:textId="77777777" w:rsidR="001528C9" w:rsidRPr="001528C9" w:rsidRDefault="001528C9" w:rsidP="001528C9">
      <w:pPr>
        <w:rPr>
          <w:rFonts w:ascii="Times New Roman" w:hAnsi="Times New Roman" w:cs="Times New Roman"/>
          <w:sz w:val="28"/>
          <w:szCs w:val="28"/>
        </w:rPr>
      </w:pPr>
    </w:p>
    <w:p w14:paraId="0F2FA16A" w14:textId="77777777" w:rsidR="001528C9" w:rsidRPr="001528C9" w:rsidRDefault="001528C9" w:rsidP="001528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528C9">
        <w:rPr>
          <w:rFonts w:ascii="Times New Roman" w:hAnsi="Times New Roman" w:cs="Times New Roman"/>
          <w:color w:val="auto"/>
          <w:sz w:val="28"/>
          <w:szCs w:val="28"/>
        </w:rPr>
        <w:lastRenderedPageBreak/>
        <w:t>Supplier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28C9" w:rsidRPr="001528C9" w14:paraId="65B093A5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165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796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1DD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528C9" w:rsidRPr="001528C9" w14:paraId="271EE5C5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E0A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B17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P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69CE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</w:tr>
      <w:tr w:rsidR="001528C9" w:rsidRPr="001528C9" w14:paraId="0BB2BFCB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98D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SupplierTyp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EE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DE0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Тип поставщика</w:t>
            </w:r>
          </w:p>
        </w:tc>
      </w:tr>
      <w:tr w:rsidR="001528C9" w:rsidRPr="001528C9" w14:paraId="62206897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422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EB2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D2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Название компании</w:t>
            </w:r>
          </w:p>
        </w:tc>
      </w:tr>
      <w:tr w:rsidR="001528C9" w:rsidRPr="001528C9" w14:paraId="14AB758B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4DD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D5D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2C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ИНН поставщика</w:t>
            </w:r>
          </w:p>
        </w:tc>
      </w:tr>
    </w:tbl>
    <w:p w14:paraId="10C90049" w14:textId="77777777" w:rsidR="001528C9" w:rsidRPr="001528C9" w:rsidRDefault="001528C9" w:rsidP="001528C9">
      <w:pPr>
        <w:rPr>
          <w:rFonts w:ascii="Times New Roman" w:hAnsi="Times New Roman" w:cs="Times New Roman"/>
          <w:sz w:val="28"/>
          <w:szCs w:val="28"/>
        </w:rPr>
      </w:pPr>
    </w:p>
    <w:p w14:paraId="0A1C9922" w14:textId="77777777" w:rsidR="001528C9" w:rsidRPr="001528C9" w:rsidRDefault="001528C9" w:rsidP="001528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528C9">
        <w:rPr>
          <w:rFonts w:ascii="Times New Roman" w:hAnsi="Times New Roman" w:cs="Times New Roman"/>
          <w:color w:val="auto"/>
          <w:sz w:val="28"/>
          <w:szCs w:val="28"/>
        </w:rPr>
        <w:t>Material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28C9" w:rsidRPr="001528C9" w14:paraId="0DF7CE61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21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8F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A2E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528C9" w:rsidRPr="001528C9" w14:paraId="0C75E71D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6A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Material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5C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P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079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материала</w:t>
            </w:r>
          </w:p>
        </w:tc>
      </w:tr>
      <w:tr w:rsidR="001528C9" w:rsidRPr="001528C9" w14:paraId="205ADCF7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F4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MaterialTyp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18A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353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</w:p>
        </w:tc>
      </w:tr>
      <w:tr w:rsidR="001528C9" w:rsidRPr="001528C9" w14:paraId="3255AB32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7BC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67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888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1528C9" w:rsidRPr="001528C9" w14:paraId="4D93AE09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17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4A8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F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B3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Ссылка на поставщика</w:t>
            </w:r>
          </w:p>
        </w:tc>
      </w:tr>
      <w:tr w:rsidR="001528C9" w:rsidRPr="001528C9" w14:paraId="5FE587FC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A6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QuantityPerPackag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AF8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C9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Количество в упаковке</w:t>
            </w:r>
          </w:p>
        </w:tc>
      </w:tr>
      <w:tr w:rsidR="001528C9" w:rsidRPr="001528C9" w14:paraId="1BB579F1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8CD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350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FA9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1528C9" w:rsidRPr="001528C9" w14:paraId="5ED378AF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A5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CostPerUni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92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BBE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Стоимость за единицу</w:t>
            </w:r>
          </w:p>
        </w:tc>
      </w:tr>
      <w:tr w:rsidR="001528C9" w:rsidRPr="001528C9" w14:paraId="59C68303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868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QuantityOnStock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12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8DD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Остаток на складе</w:t>
            </w:r>
          </w:p>
        </w:tc>
      </w:tr>
    </w:tbl>
    <w:p w14:paraId="173FE1BB" w14:textId="77777777" w:rsidR="000E0284" w:rsidRPr="001528C9" w:rsidRDefault="000E0284" w:rsidP="001528C9">
      <w:pPr>
        <w:rPr>
          <w:rFonts w:ascii="Times New Roman" w:hAnsi="Times New Roman" w:cs="Times New Roman"/>
          <w:sz w:val="28"/>
          <w:szCs w:val="28"/>
        </w:rPr>
      </w:pPr>
    </w:p>
    <w:p w14:paraId="30E0F322" w14:textId="77777777" w:rsidR="001528C9" w:rsidRPr="001528C9" w:rsidRDefault="001528C9" w:rsidP="001528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528C9">
        <w:rPr>
          <w:rFonts w:ascii="Times New Roman" w:hAnsi="Times New Roman" w:cs="Times New Roman"/>
          <w:color w:val="auto"/>
          <w:sz w:val="28"/>
          <w:szCs w:val="28"/>
        </w:rPr>
        <w:t>Produ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28C9" w:rsidRPr="001528C9" w14:paraId="02C1C058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8BE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9F3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600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528C9" w:rsidRPr="001528C9" w14:paraId="543B682F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A7C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1E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P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1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Уникальный ID продукции</w:t>
            </w:r>
          </w:p>
        </w:tc>
      </w:tr>
      <w:tr w:rsidR="001528C9" w:rsidRPr="001528C9" w14:paraId="637D7EF4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DE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SK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CF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32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Артикул</w:t>
            </w:r>
          </w:p>
        </w:tc>
      </w:tr>
      <w:tr w:rsidR="001528C9" w:rsidRPr="001528C9" w14:paraId="43600957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F4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ProductTyp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B3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D82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Тип продукции</w:t>
            </w:r>
          </w:p>
        </w:tc>
      </w:tr>
      <w:tr w:rsidR="001528C9" w:rsidRPr="001528C9" w14:paraId="09C0BBE5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4C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56C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3BD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1528C9" w:rsidRPr="001528C9" w14:paraId="353D9387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8B0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nPriceForPartn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020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3C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Минимальная цена для партнера</w:t>
            </w:r>
          </w:p>
        </w:tc>
      </w:tr>
    </w:tbl>
    <w:p w14:paraId="1651681B" w14:textId="77777777" w:rsidR="001528C9" w:rsidRPr="001528C9" w:rsidRDefault="001528C9" w:rsidP="001528C9">
      <w:pPr>
        <w:rPr>
          <w:rFonts w:ascii="Times New Roman" w:hAnsi="Times New Roman" w:cs="Times New Roman"/>
          <w:sz w:val="28"/>
          <w:szCs w:val="28"/>
        </w:rPr>
      </w:pPr>
    </w:p>
    <w:p w14:paraId="4C1380EA" w14:textId="77777777" w:rsidR="001528C9" w:rsidRPr="001528C9" w:rsidRDefault="001528C9" w:rsidP="001528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528C9">
        <w:rPr>
          <w:rFonts w:ascii="Times New Roman" w:hAnsi="Times New Roman" w:cs="Times New Roman"/>
          <w:color w:val="auto"/>
          <w:sz w:val="28"/>
          <w:szCs w:val="28"/>
        </w:rPr>
        <w:t>Order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28C9" w:rsidRPr="001528C9" w14:paraId="49EC9DEE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57830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0817C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46CA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528C9" w:rsidRPr="001528C9" w14:paraId="09012486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88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140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P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2E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</w:tr>
      <w:tr w:rsidR="001528C9" w:rsidRPr="001528C9" w14:paraId="3BB4DA30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6EA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Partner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542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F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BF0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Ссылка на партнера</w:t>
            </w:r>
          </w:p>
        </w:tc>
      </w:tr>
      <w:tr w:rsidR="001528C9" w:rsidRPr="001528C9" w14:paraId="4B334C25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F87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A95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F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D57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Ссылка на менеджера</w:t>
            </w:r>
          </w:p>
        </w:tc>
      </w:tr>
      <w:tr w:rsidR="001528C9" w:rsidRPr="001528C9" w14:paraId="05B4384C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39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OrderDa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4D2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90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Дата создания заявки</w:t>
            </w:r>
          </w:p>
        </w:tc>
      </w:tr>
      <w:tr w:rsidR="001528C9" w:rsidRPr="001528C9" w14:paraId="01FF50CE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6EA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EC2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D2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Статус заявки</w:t>
            </w:r>
          </w:p>
        </w:tc>
      </w:tr>
      <w:tr w:rsidR="001528C9" w:rsidRPr="001528C9" w14:paraId="06CD2ECD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05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PrepaymentAmou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7C7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DEE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Сумма предоплаты</w:t>
            </w:r>
          </w:p>
        </w:tc>
      </w:tr>
      <w:tr w:rsidR="001528C9" w:rsidRPr="001528C9" w14:paraId="6FAB4CB3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15E3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TotalAmou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DC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34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Итоговая сумма</w:t>
            </w:r>
          </w:p>
        </w:tc>
      </w:tr>
    </w:tbl>
    <w:p w14:paraId="19AA58AE" w14:textId="77777777" w:rsidR="001528C9" w:rsidRPr="001528C9" w:rsidRDefault="001528C9" w:rsidP="001528C9">
      <w:pPr>
        <w:rPr>
          <w:rFonts w:ascii="Times New Roman" w:hAnsi="Times New Roman" w:cs="Times New Roman"/>
          <w:sz w:val="28"/>
          <w:szCs w:val="28"/>
        </w:rPr>
      </w:pPr>
    </w:p>
    <w:p w14:paraId="3718CE93" w14:textId="77777777" w:rsidR="001528C9" w:rsidRPr="001528C9" w:rsidRDefault="001528C9" w:rsidP="001528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528C9">
        <w:rPr>
          <w:rFonts w:ascii="Times New Roman" w:hAnsi="Times New Roman" w:cs="Times New Roman"/>
          <w:color w:val="auto"/>
          <w:sz w:val="28"/>
          <w:szCs w:val="28"/>
        </w:rPr>
        <w:t>OrderItem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28C9" w:rsidRPr="001528C9" w14:paraId="3B73269D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C3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5E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00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528C9" w:rsidRPr="001528C9" w14:paraId="3D9D7E40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61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OrderItem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82D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P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58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D позиции заявки</w:t>
            </w:r>
          </w:p>
        </w:tc>
      </w:tr>
      <w:tr w:rsidR="001528C9" w:rsidRPr="001528C9" w14:paraId="11221DC8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56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653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F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A0C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Ссылка на заявку</w:t>
            </w:r>
          </w:p>
        </w:tc>
      </w:tr>
      <w:tr w:rsidR="001528C9" w:rsidRPr="001528C9" w14:paraId="2B3BCF9B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8F4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C46E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F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6F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Ссылка на продукцию</w:t>
            </w:r>
          </w:p>
        </w:tc>
      </w:tr>
      <w:tr w:rsidR="001528C9" w:rsidRPr="001528C9" w14:paraId="5A9A7A46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547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1B5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071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1528C9" w:rsidRPr="001528C9" w14:paraId="2C2CEA64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692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265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123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</w:tr>
    </w:tbl>
    <w:p w14:paraId="5228CD87" w14:textId="77777777" w:rsidR="001528C9" w:rsidRPr="001528C9" w:rsidRDefault="001528C9" w:rsidP="001528C9">
      <w:pPr>
        <w:rPr>
          <w:rFonts w:ascii="Times New Roman" w:hAnsi="Times New Roman" w:cs="Times New Roman"/>
          <w:sz w:val="28"/>
          <w:szCs w:val="28"/>
        </w:rPr>
      </w:pPr>
    </w:p>
    <w:p w14:paraId="02618DA9" w14:textId="77777777" w:rsidR="001528C9" w:rsidRPr="001528C9" w:rsidRDefault="001528C9" w:rsidP="001528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528C9">
        <w:rPr>
          <w:rFonts w:ascii="Times New Roman" w:hAnsi="Times New Roman" w:cs="Times New Roman"/>
          <w:color w:val="auto"/>
          <w:sz w:val="28"/>
          <w:szCs w:val="28"/>
        </w:rPr>
        <w:t>PartnerSalesHistor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28C9" w:rsidRPr="001528C9" w14:paraId="1EE1E445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929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FA7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77D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528C9" w:rsidRPr="001528C9" w14:paraId="409F7D6C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4D6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Sale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14D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P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A5D3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Идентификатор записи</w:t>
            </w:r>
          </w:p>
        </w:tc>
      </w:tr>
      <w:tr w:rsidR="001528C9" w:rsidRPr="001528C9" w14:paraId="27CAE8B8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60B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Partner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DB9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INT (F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0FF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Ссылка на партнера</w:t>
            </w:r>
          </w:p>
        </w:tc>
      </w:tr>
      <w:tr w:rsidR="001528C9" w:rsidRPr="001528C9" w14:paraId="55EF8317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BD8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SaleDa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E82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E2E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Дата продажи</w:t>
            </w:r>
          </w:p>
        </w:tc>
      </w:tr>
      <w:tr w:rsidR="001528C9" w:rsidRPr="001528C9" w14:paraId="356D4BD6" w14:textId="77777777" w:rsidTr="000E028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507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80E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12,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B1C" w14:textId="77777777" w:rsidR="001528C9" w:rsidRPr="001528C9" w:rsidRDefault="001528C9" w:rsidP="00F0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C9">
              <w:rPr>
                <w:rFonts w:ascii="Times New Roman" w:hAnsi="Times New Roman" w:cs="Times New Roman"/>
                <w:sz w:val="28"/>
                <w:szCs w:val="28"/>
              </w:rPr>
              <w:t>Сумма реализации</w:t>
            </w:r>
          </w:p>
        </w:tc>
      </w:tr>
    </w:tbl>
    <w:p w14:paraId="53461664" w14:textId="212537A0" w:rsidR="00615566" w:rsidRDefault="00615566" w:rsidP="00615566"/>
    <w:p w14:paraId="2BD3C0BB" w14:textId="78CC6AC4" w:rsidR="00DD6AA9" w:rsidRPr="00DD6AA9" w:rsidRDefault="00DD6AA9" w:rsidP="006155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6AA9">
        <w:rPr>
          <w:rFonts w:ascii="Times New Roman" w:hAnsi="Times New Roman" w:cs="Times New Roman"/>
          <w:sz w:val="28"/>
          <w:szCs w:val="28"/>
          <w:lang w:val="en-US"/>
        </w:rPr>
        <w:lastRenderedPageBreak/>
        <w:t>Ro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2248"/>
        <w:gridCol w:w="5695"/>
      </w:tblGrid>
      <w:tr w:rsidR="00DD6AA9" w:rsidRPr="00DD6AA9" w14:paraId="5B5B535D" w14:textId="77777777" w:rsidTr="00DD6AA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3D07" w14:textId="77777777" w:rsidR="00DD6AA9" w:rsidRPr="00DD6AA9" w:rsidRDefault="00DD6AA9" w:rsidP="00DD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EE1E" w14:textId="77777777" w:rsidR="00DD6AA9" w:rsidRPr="00DD6AA9" w:rsidRDefault="00DD6AA9" w:rsidP="00DD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ADB1" w14:textId="77777777" w:rsidR="00DD6AA9" w:rsidRPr="00DD6AA9" w:rsidRDefault="00DD6AA9" w:rsidP="00DD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D6AA9" w:rsidRPr="00DD6AA9" w14:paraId="137E3471" w14:textId="77777777" w:rsidTr="00DD6AA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9FE8F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leID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3C7A3BF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CE18A2A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роли, PK, IDENTITY</w:t>
            </w:r>
          </w:p>
        </w:tc>
      </w:tr>
      <w:tr w:rsidR="00DD6AA9" w:rsidRPr="00DD6AA9" w14:paraId="2E35EE3B" w14:textId="77777777" w:rsidTr="00DD6A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9BF4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le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D5BB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(</w:t>
            </w:r>
            <w:proofErr w:type="gramEnd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2499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Admin, Manager), NOT NULL, UNIQUE</w:t>
            </w:r>
          </w:p>
        </w:tc>
      </w:tr>
      <w:tr w:rsidR="00DD6AA9" w:rsidRPr="00DD6AA9" w14:paraId="4F60AFE4" w14:textId="77777777" w:rsidTr="00DD6AA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0F98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22F8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(</w:t>
            </w:r>
            <w:proofErr w:type="gramEnd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5B62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оли, может быть пустым</w:t>
            </w:r>
          </w:p>
        </w:tc>
      </w:tr>
    </w:tbl>
    <w:p w14:paraId="5528DAA9" w14:textId="4B48B03E" w:rsidR="00DD6AA9" w:rsidRPr="00DD6AA9" w:rsidRDefault="00DD6AA9" w:rsidP="00615566">
      <w:pPr>
        <w:rPr>
          <w:rFonts w:ascii="Times New Roman" w:hAnsi="Times New Roman" w:cs="Times New Roman"/>
          <w:sz w:val="28"/>
          <w:szCs w:val="28"/>
        </w:rPr>
      </w:pPr>
    </w:p>
    <w:p w14:paraId="3E9E2260" w14:textId="61A23AD3" w:rsidR="00DD6AA9" w:rsidRPr="00DD6AA9" w:rsidRDefault="00DD6AA9" w:rsidP="006155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6AA9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2248"/>
        <w:gridCol w:w="5353"/>
      </w:tblGrid>
      <w:tr w:rsidR="00DD6AA9" w:rsidRPr="00DD6AA9" w14:paraId="448460C5" w14:textId="77777777" w:rsidTr="00DD6AA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FB1ED" w14:textId="77777777" w:rsidR="00DD6AA9" w:rsidRPr="00DD6AA9" w:rsidRDefault="00DD6AA9" w:rsidP="00DD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3099403" w14:textId="77777777" w:rsidR="00DD6AA9" w:rsidRPr="00DD6AA9" w:rsidRDefault="00DD6AA9" w:rsidP="00DD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17FF26F" w14:textId="77777777" w:rsidR="00DD6AA9" w:rsidRPr="00DD6AA9" w:rsidRDefault="00DD6AA9" w:rsidP="00DD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D6AA9" w:rsidRPr="00DD6AA9" w14:paraId="370E38BF" w14:textId="77777777" w:rsidTr="00DD6A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4B3F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7604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7842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пользователя, PK, IDENTITY</w:t>
            </w:r>
          </w:p>
        </w:tc>
      </w:tr>
      <w:tr w:rsidR="00DD6AA9" w:rsidRPr="00DD6AA9" w14:paraId="06690A29" w14:textId="77777777" w:rsidTr="00DD6AA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B6C7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rna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BD66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(</w:t>
            </w:r>
            <w:proofErr w:type="gramEnd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A203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 пользователя, NOT NULL, UNIQUE</w:t>
            </w:r>
          </w:p>
        </w:tc>
      </w:tr>
      <w:tr w:rsidR="00DD6AA9" w:rsidRPr="00DD6AA9" w14:paraId="5E53CB4F" w14:textId="77777777" w:rsidTr="00DD6AA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77BCC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swordHash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814FDBA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(</w:t>
            </w:r>
            <w:proofErr w:type="gramEnd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856A062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ш пароля пользователя, NOT NULL</w:t>
            </w:r>
          </w:p>
        </w:tc>
      </w:tr>
      <w:tr w:rsidR="00DD6AA9" w:rsidRPr="00DD6AA9" w14:paraId="7E6A5DBC" w14:textId="77777777" w:rsidTr="00DD6A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B6B44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3EFA2C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(</w:t>
            </w:r>
            <w:proofErr w:type="gramEnd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1106E75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пользователя, может быть пустым</w:t>
            </w:r>
          </w:p>
        </w:tc>
      </w:tr>
      <w:tr w:rsidR="00DD6AA9" w:rsidRPr="00DD6AA9" w14:paraId="4F7B3CE4" w14:textId="77777777" w:rsidTr="00DD6A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AF054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le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002AA3F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4A03A9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роль пользователя (FK → </w:t>
            </w: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les</w:t>
            </w:r>
            <w:proofErr w:type="spellEnd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NOT NULL</w:t>
            </w:r>
          </w:p>
        </w:tc>
      </w:tr>
      <w:tr w:rsidR="00DD6AA9" w:rsidRPr="00DD6AA9" w14:paraId="5858B585" w14:textId="77777777" w:rsidTr="00DD6A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BD025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ag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CCCE2B3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B21BCE6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менеджера (FK → </w:t>
            </w: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agers</w:t>
            </w:r>
            <w:proofErr w:type="spellEnd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ожет быть пустым</w:t>
            </w:r>
          </w:p>
        </w:tc>
      </w:tr>
      <w:tr w:rsidR="00DD6AA9" w:rsidRPr="00DD6AA9" w14:paraId="18BBA62D" w14:textId="77777777" w:rsidTr="00DD6A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893CB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n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B8AC2D7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56181C1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партнера (FK → Partners), может быть пустым</w:t>
            </w:r>
          </w:p>
        </w:tc>
      </w:tr>
      <w:tr w:rsidR="00DD6AA9" w:rsidRPr="00DD6AA9" w14:paraId="2598B0C5" w14:textId="77777777" w:rsidTr="00DD6A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2D6C0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d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6556BC1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6138316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создания записи, по умолчанию текущая дата</w:t>
            </w:r>
          </w:p>
        </w:tc>
      </w:tr>
      <w:tr w:rsidR="00DD6AA9" w:rsidRPr="00DD6AA9" w14:paraId="17F8B930" w14:textId="77777777" w:rsidTr="00DD6AA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3DDF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tLog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78B7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E31D" w14:textId="77777777" w:rsidR="00DD6AA9" w:rsidRPr="00DD6AA9" w:rsidRDefault="00DD6AA9" w:rsidP="00DD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последнего входа пользователя, может быть пустым</w:t>
            </w:r>
          </w:p>
        </w:tc>
      </w:tr>
    </w:tbl>
    <w:p w14:paraId="27B7894B" w14:textId="77777777" w:rsidR="00DD6AA9" w:rsidRPr="00DD6AA9" w:rsidRDefault="00DD6AA9" w:rsidP="00615566"/>
    <w:p w14:paraId="2A490883" w14:textId="31DB65E5" w:rsidR="00F70EB8" w:rsidRPr="00DD6AA9" w:rsidRDefault="00DD6AA9" w:rsidP="00DD6AA9">
      <w:pPr>
        <w:pStyle w:val="1"/>
        <w:tabs>
          <w:tab w:val="center" w:pos="4677"/>
          <w:tab w:val="left" w:pos="7050"/>
        </w:tabs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70EB8" w:rsidRPr="001528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пт</w:t>
      </w:r>
      <w:r w:rsidR="00F70EB8" w:rsidRPr="00DD6AA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F70EB8" w:rsidRPr="001528C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Д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28F5841E" w14:textId="42E352CD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651E" w:rsidRPr="00DD6AA9">
        <w:rPr>
          <w:rFonts w:ascii="Consolas" w:hAnsi="Consolas" w:cs="Consolas"/>
          <w:color w:val="000000"/>
          <w:sz w:val="19"/>
          <w:szCs w:val="19"/>
          <w:lang w:val="en-US"/>
        </w:rPr>
        <w:t>MasterPol_2092_29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DDA446B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7FAEAF" w14:textId="33BF463F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651E" w:rsidRPr="00DD6AA9">
        <w:rPr>
          <w:rFonts w:ascii="Consolas" w:hAnsi="Consolas" w:cs="Consolas"/>
          <w:color w:val="000000"/>
          <w:sz w:val="19"/>
          <w:szCs w:val="19"/>
          <w:lang w:val="en-US"/>
        </w:rPr>
        <w:t>MasterPol_2092_29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25D6C7A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177CA8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607EE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артнеры</w:t>
      </w:r>
    </w:p>
    <w:p w14:paraId="253B1991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ners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7509CED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A1145B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artnerType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0969BE2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CE7091E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LegalAddress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5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557978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N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21EBEC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DirectorFullName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64BC30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94563A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BCD246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ting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ADBB427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;</w:t>
      </w:r>
    </w:p>
    <w:p w14:paraId="199B0527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1597F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Менеджеры</w:t>
      </w:r>
    </w:p>
    <w:p w14:paraId="79733D0B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s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4F9BC04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AECA63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96DEC7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ED5593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F8EE13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5C081F8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6F504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оставщики</w:t>
      </w:r>
    </w:p>
    <w:p w14:paraId="2E325FD7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pliers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D937639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D2B4E9B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SupplierType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391B7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9A9C144" w14:textId="77777777" w:rsidR="00615566" w:rsidRPr="004C209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2096">
        <w:rPr>
          <w:rFonts w:ascii="Consolas" w:hAnsi="Consolas" w:cs="Consolas"/>
          <w:color w:val="000000"/>
          <w:sz w:val="19"/>
          <w:szCs w:val="19"/>
          <w:lang w:val="en-US"/>
        </w:rPr>
        <w:t xml:space="preserve">INN </w:t>
      </w:r>
      <w:proofErr w:type="gramStart"/>
      <w:r w:rsidRPr="004C20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4C20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C2096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4C20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838DB" w14:textId="77777777" w:rsidR="00615566" w:rsidRPr="004C209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09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959DEC3" w14:textId="77777777" w:rsidR="00615566" w:rsidRPr="004C209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390F7" w14:textId="77777777" w:rsidR="00615566" w:rsidRPr="004C209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09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Материалы</w:t>
      </w:r>
    </w:p>
    <w:p w14:paraId="049D416E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FE3C971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Material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B3BB89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MaterialType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E3530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9BB31AE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Suppliers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6DAAE1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QuantityPerPackage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414095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it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577739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CostPerUnit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8594D4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QuantityOnStock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EAB8205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4A80782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4CC4A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родукция</w:t>
      </w:r>
    </w:p>
    <w:p w14:paraId="3D8DDFFD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6D6D417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932E66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KU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67FA29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roductType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F4E184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7C7112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MinPriceForPartner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0AC3DE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008C6BC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CDEC9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явки</w:t>
      </w:r>
    </w:p>
    <w:p w14:paraId="67BB793E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E273085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07D0E7E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artners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A1F01C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Managers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853112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B863A6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FF0000"/>
          <w:sz w:val="19"/>
          <w:szCs w:val="19"/>
          <w:lang w:val="en-US"/>
        </w:rPr>
        <w:t>'Created'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D37E31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repaymentAmount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9D020E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TotalAmount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64AE47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E7E8F71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1BDFD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озиции</w:t>
      </w:r>
      <w:r w:rsidRPr="006155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явок</w:t>
      </w:r>
    </w:p>
    <w:p w14:paraId="32F267E1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887FBD5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OrderItem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4CCBB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BEFE2D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29A877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uantity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830A5D6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ce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56DCF4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8677127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CD050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стория</w:t>
      </w:r>
      <w:r w:rsidRPr="006155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даж</w:t>
      </w:r>
      <w:r w:rsidRPr="006155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тнеров</w:t>
      </w:r>
    </w:p>
    <w:p w14:paraId="60808386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artnerSalesHistory</w:t>
      </w:r>
      <w:proofErr w:type="spellEnd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428C30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Sale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08E57B" w14:textId="77777777" w:rsidR="00615566" w:rsidRPr="0061556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556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artners</w:t>
      </w:r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61556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586392" w14:textId="77777777" w:rsidR="00615566" w:rsidRPr="004C209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5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C2096">
        <w:rPr>
          <w:rFonts w:ascii="Consolas" w:hAnsi="Consolas" w:cs="Consolas"/>
          <w:color w:val="000000"/>
          <w:sz w:val="19"/>
          <w:szCs w:val="19"/>
          <w:lang w:val="en-US"/>
        </w:rPr>
        <w:t>SaleDate</w:t>
      </w:r>
      <w:proofErr w:type="spellEnd"/>
      <w:r w:rsidRPr="004C2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096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4C20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F0A13E" w14:textId="77777777" w:rsidR="00615566" w:rsidRPr="004C2096" w:rsidRDefault="00615566" w:rsidP="006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mount </w:t>
      </w:r>
      <w:proofErr w:type="gramStart"/>
      <w:r w:rsidRPr="004C2096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C20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C2096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4C20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209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4C20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3405F1" w14:textId="148C16CB" w:rsidR="00615566" w:rsidRDefault="00615566" w:rsidP="00615566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C209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;</w:t>
      </w:r>
    </w:p>
    <w:p w14:paraId="7B79DBD1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Роли</w:t>
      </w:r>
      <w:r w:rsidRPr="00FA3F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ей</w:t>
      </w:r>
    </w:p>
    <w:p w14:paraId="0CF2EE3E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EAA8A2D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RoleID</w:t>
      </w:r>
      <w:proofErr w:type="spell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83CF64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RoleName</w:t>
      </w:r>
      <w:proofErr w:type="spell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B81083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5E3B9E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2207EC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6B550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ользователи</w:t>
      </w:r>
    </w:p>
    <w:p w14:paraId="7CB689F6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1D7A2A6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876C95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sername </w:t>
      </w:r>
      <w:proofErr w:type="gramStart"/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5D6567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PasswordHash</w:t>
      </w:r>
      <w:proofErr w:type="spell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256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007DFA9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1C158F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RoleID</w:t>
      </w:r>
      <w:proofErr w:type="spell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Roles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RoleID</w:t>
      </w:r>
      <w:proofErr w:type="spellEnd"/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73ED83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Managers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6B76E8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Partners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BD8496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proofErr w:type="spell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3F0C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3F0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945452" w14:textId="77777777" w:rsidR="00FA3F0C" w:rsidRPr="00FA3F0C" w:rsidRDefault="00FA3F0C" w:rsidP="00FA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>LastLogin</w:t>
      </w:r>
      <w:proofErr w:type="spellEnd"/>
      <w:r w:rsidRPr="00FA3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F0C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</w:p>
    <w:p w14:paraId="5D533379" w14:textId="4673A1EF" w:rsidR="00FA3F0C" w:rsidRPr="004C2096" w:rsidRDefault="00FA3F0C" w:rsidP="00FA3F0C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0DAF8AA" w14:textId="3B825126" w:rsidR="00575399" w:rsidRPr="004C2096" w:rsidRDefault="00575399" w:rsidP="0061556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9C09FA6" w14:textId="77777777" w:rsidR="008C11E3" w:rsidRDefault="008C11E3" w:rsidP="008C11E3">
      <w:pPr>
        <w:spacing w:line="360" w:lineRule="auto"/>
        <w:jc w:val="center"/>
      </w:pPr>
      <w:r w:rsidRPr="002E651E">
        <w:rPr>
          <w:noProof/>
        </w:rPr>
        <w:drawing>
          <wp:inline distT="0" distB="0" distL="0" distR="0" wp14:anchorId="111BE0A0" wp14:editId="7585171D">
            <wp:extent cx="3728702" cy="4572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730" cy="45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6F96" w14:textId="77777777" w:rsidR="008C11E3" w:rsidRPr="00885840" w:rsidRDefault="008C11E3" w:rsidP="008C11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работы скрипта</w:t>
      </w:r>
    </w:p>
    <w:p w14:paraId="1DFA7D86" w14:textId="17E97EC7" w:rsidR="008C11E3" w:rsidRDefault="00682EAD" w:rsidP="008C11E3">
      <w:pPr>
        <w:spacing w:line="360" w:lineRule="auto"/>
        <w:jc w:val="center"/>
      </w:pPr>
      <w:r w:rsidRPr="00682EAD">
        <w:lastRenderedPageBreak/>
        <w:drawing>
          <wp:inline distT="0" distB="0" distL="0" distR="0" wp14:anchorId="73B161F2" wp14:editId="77076FF4">
            <wp:extent cx="2048161" cy="2924583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1B7" w14:textId="77777777" w:rsidR="008C11E3" w:rsidRPr="00885840" w:rsidRDefault="008C11E3" w:rsidP="008C11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4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2EAD">
        <w:rPr>
          <w:rFonts w:ascii="Times New Roman" w:hAnsi="Times New Roman" w:cs="Times New Roman"/>
          <w:sz w:val="28"/>
          <w:szCs w:val="28"/>
        </w:rPr>
        <w:t>3</w:t>
      </w:r>
      <w:r w:rsidRPr="008858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5840">
        <w:rPr>
          <w:rFonts w:ascii="Times New Roman" w:hAnsi="Times New Roman" w:cs="Times New Roman"/>
          <w:sz w:val="28"/>
          <w:szCs w:val="28"/>
        </w:rPr>
        <w:t>езультат работы скрипта</w:t>
      </w:r>
    </w:p>
    <w:p w14:paraId="116FEBE9" w14:textId="0DB9F99A" w:rsidR="00575399" w:rsidRPr="00682EAD" w:rsidRDefault="00575399" w:rsidP="00615566">
      <w:pPr>
        <w:rPr>
          <w:rFonts w:ascii="Consolas" w:hAnsi="Consolas" w:cs="Consolas"/>
          <w:color w:val="808080"/>
          <w:sz w:val="19"/>
          <w:szCs w:val="19"/>
        </w:rPr>
      </w:pPr>
    </w:p>
    <w:p w14:paraId="1CF5C239" w14:textId="77777777" w:rsidR="00575399" w:rsidRPr="00682EAD" w:rsidRDefault="00575399" w:rsidP="00615566"/>
    <w:p w14:paraId="67D87056" w14:textId="42BEA12D" w:rsidR="00A64AE7" w:rsidRPr="00682EAD" w:rsidRDefault="00F70EB8" w:rsidP="008C11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244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ншоты</w:t>
      </w:r>
      <w:r w:rsidRPr="00682E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D244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ервного</w:t>
      </w:r>
      <w:r w:rsidRPr="00682E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D244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пирования</w:t>
      </w:r>
    </w:p>
    <w:p w14:paraId="4A0BDAF8" w14:textId="2533793B" w:rsidR="002E651E" w:rsidRDefault="002E651E" w:rsidP="00575399">
      <w:pPr>
        <w:spacing w:line="360" w:lineRule="auto"/>
        <w:jc w:val="center"/>
      </w:pPr>
    </w:p>
    <w:p w14:paraId="485ED126" w14:textId="3CE0DF4A" w:rsidR="0011664D" w:rsidRDefault="0011664D" w:rsidP="00575399">
      <w:pPr>
        <w:spacing w:line="360" w:lineRule="auto"/>
        <w:jc w:val="center"/>
      </w:pPr>
      <w:r w:rsidRPr="0011664D">
        <w:rPr>
          <w:noProof/>
        </w:rPr>
        <w:drawing>
          <wp:inline distT="0" distB="0" distL="0" distR="0" wp14:anchorId="6DD01E83" wp14:editId="7F5B70F4">
            <wp:extent cx="4941740" cy="3487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749" cy="34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E5A3" w14:textId="47DF18CC" w:rsidR="00885840" w:rsidRPr="00575399" w:rsidRDefault="00885840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399">
        <w:rPr>
          <w:rFonts w:ascii="Times New Roman" w:hAnsi="Times New Roman" w:cs="Times New Roman"/>
          <w:sz w:val="28"/>
          <w:szCs w:val="28"/>
        </w:rPr>
        <w:t>Рисунок 3 – Создание резервной копии</w:t>
      </w:r>
    </w:p>
    <w:p w14:paraId="4A0834E6" w14:textId="3F66F3FA" w:rsidR="0011664D" w:rsidRPr="00575399" w:rsidRDefault="0011664D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3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173FAE" wp14:editId="2D11EDB8">
            <wp:extent cx="4944140" cy="3612313"/>
            <wp:effectExtent l="0" t="0" r="889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728" cy="36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970F" w14:textId="2EFA9D1A" w:rsidR="00885840" w:rsidRPr="00575399" w:rsidRDefault="00885840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399">
        <w:rPr>
          <w:rFonts w:ascii="Times New Roman" w:hAnsi="Times New Roman" w:cs="Times New Roman"/>
          <w:sz w:val="28"/>
          <w:szCs w:val="28"/>
        </w:rPr>
        <w:t>Рисунок 4 – Создание резервной копии</w:t>
      </w:r>
    </w:p>
    <w:p w14:paraId="53C6B574" w14:textId="5F69BE2B" w:rsidR="00A64AE7" w:rsidRPr="00575399" w:rsidRDefault="0011664D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09EE1" wp14:editId="16326E21">
            <wp:extent cx="5056691" cy="371076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962" cy="37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5BA6" w14:textId="69EF7DD4" w:rsidR="00885840" w:rsidRPr="00575399" w:rsidRDefault="00885840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399">
        <w:rPr>
          <w:rFonts w:ascii="Times New Roman" w:hAnsi="Times New Roman" w:cs="Times New Roman"/>
          <w:sz w:val="28"/>
          <w:szCs w:val="28"/>
        </w:rPr>
        <w:t>Рисунок 5 – Результат резервного копирования БД</w:t>
      </w:r>
    </w:p>
    <w:p w14:paraId="783BB35A" w14:textId="77777777" w:rsidR="00A64AE7" w:rsidRPr="00615566" w:rsidRDefault="00A64AE7" w:rsidP="00575399">
      <w:pPr>
        <w:spacing w:line="360" w:lineRule="auto"/>
      </w:pPr>
    </w:p>
    <w:p w14:paraId="03412817" w14:textId="74672AB3" w:rsidR="00F70EB8" w:rsidRPr="005D2444" w:rsidRDefault="00F70EB8" w:rsidP="005753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24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айлы для импорта (скриншоты всех таблиц)</w:t>
      </w:r>
    </w:p>
    <w:p w14:paraId="34DDFA42" w14:textId="77777777" w:rsidR="00615566" w:rsidRPr="00615566" w:rsidRDefault="00615566" w:rsidP="00575399">
      <w:pPr>
        <w:spacing w:line="360" w:lineRule="auto"/>
      </w:pPr>
    </w:p>
    <w:p w14:paraId="123F21DA" w14:textId="4981B848" w:rsidR="00F70EB8" w:rsidRDefault="001808EF" w:rsidP="00575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8EF">
        <w:rPr>
          <w:rFonts w:ascii="Times New Roman" w:hAnsi="Times New Roman" w:cs="Times New Roman"/>
          <w:sz w:val="28"/>
          <w:szCs w:val="28"/>
        </w:rPr>
        <w:t>Импорт данных выполняется из CSV-файлов: Partners.csv, Products.csv, Materials.csv, Suppliers.csv, Orders.csv, OrderItems.csv, PartnerSalesHistory.csv</w:t>
      </w:r>
      <w:r w:rsidR="00577B3D">
        <w:rPr>
          <w:rFonts w:ascii="Times New Roman" w:hAnsi="Times New Roman" w:cs="Times New Roman"/>
          <w:sz w:val="28"/>
          <w:szCs w:val="28"/>
        </w:rPr>
        <w:t xml:space="preserve">, </w:t>
      </w:r>
      <w:r w:rsidR="00577B3D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577B3D">
        <w:rPr>
          <w:rFonts w:ascii="Times New Roman" w:hAnsi="Times New Roman" w:cs="Times New Roman"/>
          <w:sz w:val="28"/>
          <w:szCs w:val="28"/>
        </w:rPr>
        <w:t>.</w:t>
      </w:r>
      <w:r w:rsidR="00577B3D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577B3D">
        <w:rPr>
          <w:rFonts w:ascii="Times New Roman" w:hAnsi="Times New Roman" w:cs="Times New Roman"/>
          <w:sz w:val="28"/>
          <w:szCs w:val="28"/>
        </w:rPr>
        <w:t xml:space="preserve">, </w:t>
      </w:r>
      <w:r w:rsidR="00577B3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577B3D">
        <w:rPr>
          <w:rFonts w:ascii="Times New Roman" w:hAnsi="Times New Roman" w:cs="Times New Roman"/>
          <w:sz w:val="28"/>
          <w:szCs w:val="28"/>
        </w:rPr>
        <w:t>.</w:t>
      </w:r>
      <w:r w:rsidR="00577B3D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808EF">
        <w:rPr>
          <w:rFonts w:ascii="Times New Roman" w:hAnsi="Times New Roman" w:cs="Times New Roman"/>
          <w:sz w:val="28"/>
          <w:szCs w:val="28"/>
        </w:rPr>
        <w:t>.</w:t>
      </w:r>
      <w:r w:rsidRPr="001808EF">
        <w:rPr>
          <w:rFonts w:ascii="Times New Roman" w:hAnsi="Times New Roman" w:cs="Times New Roman"/>
          <w:sz w:val="28"/>
          <w:szCs w:val="28"/>
        </w:rPr>
        <w:br/>
      </w:r>
    </w:p>
    <w:p w14:paraId="48B1D73A" w14:textId="1B704DD4" w:rsidR="004B26B7" w:rsidRDefault="00577B3D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B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668845" wp14:editId="7E869920">
            <wp:extent cx="1695687" cy="20576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21DB" w14:textId="0D5C6D72" w:rsidR="00C42C97" w:rsidRDefault="00C42C97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58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53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йлы для импорта</w:t>
      </w:r>
    </w:p>
    <w:p w14:paraId="2DDF78BF" w14:textId="235B65D2" w:rsidR="003C4960" w:rsidRDefault="00375C28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C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5DED1A" wp14:editId="743FCD27">
            <wp:extent cx="5940425" cy="385953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311C" w14:textId="0035E5E6" w:rsidR="005C59AE" w:rsidRDefault="008C616A" w:rsidP="00284B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порт данных</w:t>
      </w:r>
    </w:p>
    <w:p w14:paraId="446D8F76" w14:textId="2093C7FB" w:rsidR="003C4960" w:rsidRDefault="001F2195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6BB894" wp14:editId="43F41F1A">
            <wp:extent cx="5940425" cy="47790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C9D8" w14:textId="19FFE653" w:rsidR="008C616A" w:rsidRDefault="008C616A" w:rsidP="008C61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Импорт данны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F2195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Pr="008C61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616A">
        <w:rPr>
          <w:rFonts w:ascii="Times New Roman" w:hAnsi="Times New Roman" w:cs="Times New Roman"/>
          <w:sz w:val="28"/>
          <w:szCs w:val="28"/>
        </w:rPr>
        <w:t>csv</w:t>
      </w:r>
      <w:proofErr w:type="spellEnd"/>
    </w:p>
    <w:p w14:paraId="1D85BE7A" w14:textId="6F6D0A19" w:rsidR="00EA1742" w:rsidRDefault="00EA1742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7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3AB18B" wp14:editId="2B6ED6A2">
            <wp:extent cx="4491382" cy="391278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321" cy="3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4A0E" w14:textId="22226885" w:rsidR="008C616A" w:rsidRDefault="008C616A" w:rsidP="008C61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Импорт данных </w:t>
      </w:r>
    </w:p>
    <w:p w14:paraId="2552C2C3" w14:textId="341AE15F" w:rsidR="00EA1742" w:rsidRDefault="001F2195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4D5FA" wp14:editId="2D1CDADA">
            <wp:extent cx="4720856" cy="3806458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638" cy="38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8621" w14:textId="1E7A2B96" w:rsidR="008C616A" w:rsidRDefault="008C616A" w:rsidP="008C61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мпорт данных </w:t>
      </w:r>
    </w:p>
    <w:p w14:paraId="4B18F2EF" w14:textId="77777777" w:rsidR="008C616A" w:rsidRDefault="008C616A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D04B2" w14:textId="7089FB1A" w:rsidR="00785163" w:rsidRDefault="00785163" w:rsidP="00575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72F77F" wp14:editId="6D8DC86F">
            <wp:extent cx="3639058" cy="4001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2F17" w14:textId="77777777" w:rsidR="008C616A" w:rsidRDefault="008C616A" w:rsidP="008C61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импорта данных</w:t>
      </w:r>
    </w:p>
    <w:p w14:paraId="5E63D2BE" w14:textId="6D7D0B40" w:rsidR="008C11E3" w:rsidRDefault="008C616A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Аналогично импортирую остальные файлы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, а затем вывожу все таблицы через запрос</w:t>
      </w:r>
      <w:r w:rsidR="008C11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2F4BDA2" w14:textId="77777777" w:rsidR="008C11E3" w:rsidRDefault="008C11E3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ners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684EC2" w14:textId="458BE59E" w:rsidR="008C11E3" w:rsidRPr="008C11E3" w:rsidRDefault="008C11E3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s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34959B7" w14:textId="77777777" w:rsidR="008C11E3" w:rsidRPr="008C11E3" w:rsidRDefault="008C11E3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pliers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8930F6A" w14:textId="1E4F05E6" w:rsidR="008C11E3" w:rsidRPr="008C11E3" w:rsidRDefault="008C11E3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CC342FB" w14:textId="77777777" w:rsidR="008C11E3" w:rsidRPr="008C11E3" w:rsidRDefault="008C11E3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B62F5C" w14:textId="77777777" w:rsidR="008C11E3" w:rsidRPr="008C11E3" w:rsidRDefault="008C11E3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63AE362" w14:textId="77777777" w:rsidR="008C11E3" w:rsidRPr="008C11E3" w:rsidRDefault="008C11E3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B8C5B0" w14:textId="1C90E307" w:rsidR="008C11E3" w:rsidRDefault="008C11E3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>PartnerSalesHistory</w:t>
      </w:r>
      <w:proofErr w:type="spellEnd"/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6243C1" w14:textId="65666FCE" w:rsidR="00375C28" w:rsidRPr="00375C28" w:rsidRDefault="00375C28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75C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75C28">
        <w:rPr>
          <w:rFonts w:ascii="Consolas" w:hAnsi="Consolas" w:cs="Consolas"/>
          <w:sz w:val="19"/>
          <w:szCs w:val="19"/>
          <w:lang w:val="en-US"/>
        </w:rPr>
        <w:t>Users</w:t>
      </w:r>
    </w:p>
    <w:p w14:paraId="4FFEFEBA" w14:textId="2E092185" w:rsidR="00375C28" w:rsidRDefault="00375C28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C1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1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75C28">
        <w:rPr>
          <w:rFonts w:ascii="Consolas" w:hAnsi="Consolas" w:cs="Consolas"/>
          <w:sz w:val="19"/>
          <w:szCs w:val="19"/>
          <w:lang w:val="en-US"/>
        </w:rPr>
        <w:t>Roles</w:t>
      </w:r>
    </w:p>
    <w:p w14:paraId="7FF004FF" w14:textId="77777777" w:rsidR="001F2195" w:rsidRDefault="001F2195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E9A34CE" w14:textId="77777777" w:rsidR="00343A2D" w:rsidRDefault="00343A2D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B9705A7" w14:textId="77777777" w:rsidR="00343A2D" w:rsidRPr="008C11E3" w:rsidRDefault="00343A2D" w:rsidP="008C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2F946" w14:textId="616651CB" w:rsidR="005C59AE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3A2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123D23" wp14:editId="1FA3ADA0">
            <wp:extent cx="5940425" cy="26047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7038" w14:textId="31540E63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A2D">
        <w:rPr>
          <w:rFonts w:ascii="Times New Roman" w:hAnsi="Times New Roman" w:cs="Times New Roman"/>
          <w:sz w:val="28"/>
          <w:szCs w:val="28"/>
        </w:rPr>
        <w:t>Рисунок 1</w:t>
      </w:r>
      <w:r w:rsidRPr="00343A2D">
        <w:rPr>
          <w:rFonts w:ascii="Times New Roman" w:hAnsi="Times New Roman" w:cs="Times New Roman"/>
          <w:sz w:val="28"/>
          <w:szCs w:val="28"/>
        </w:rPr>
        <w:t>1</w:t>
      </w:r>
      <w:r w:rsidRPr="00343A2D">
        <w:rPr>
          <w:rFonts w:ascii="Times New Roman" w:hAnsi="Times New Roman" w:cs="Times New Roman"/>
          <w:sz w:val="28"/>
          <w:szCs w:val="28"/>
        </w:rPr>
        <w:t xml:space="preserve"> – </w:t>
      </w:r>
      <w:r w:rsidRPr="00343A2D">
        <w:rPr>
          <w:rFonts w:ascii="Times New Roman" w:hAnsi="Times New Roman" w:cs="Times New Roman"/>
          <w:sz w:val="28"/>
          <w:szCs w:val="28"/>
        </w:rPr>
        <w:t xml:space="preserve">Вывод таблиц </w:t>
      </w:r>
      <w:r w:rsidRPr="00343A2D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ners</w:t>
      </w:r>
      <w:r w:rsidRPr="00343A2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43A2D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s</w:t>
      </w:r>
    </w:p>
    <w:p w14:paraId="06E00283" w14:textId="19AD0363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3A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5F533B" wp14:editId="42C04DFD">
            <wp:extent cx="4457700" cy="17745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1610"/>
                    <a:stretch/>
                  </pic:blipFill>
                  <pic:spPr bwMode="auto">
                    <a:xfrm>
                      <a:off x="0" y="0"/>
                      <a:ext cx="4458322" cy="177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7454D" w14:textId="6FBAE1CF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A2D">
        <w:rPr>
          <w:rFonts w:ascii="Times New Roman" w:hAnsi="Times New Roman" w:cs="Times New Roman"/>
          <w:sz w:val="28"/>
          <w:szCs w:val="28"/>
        </w:rPr>
        <w:t>Рисунок 1</w:t>
      </w:r>
      <w:r w:rsidRPr="00343A2D">
        <w:rPr>
          <w:rFonts w:ascii="Times New Roman" w:hAnsi="Times New Roman" w:cs="Times New Roman"/>
          <w:sz w:val="28"/>
          <w:szCs w:val="28"/>
        </w:rPr>
        <w:t>2</w:t>
      </w:r>
      <w:r w:rsidRPr="00343A2D">
        <w:rPr>
          <w:rFonts w:ascii="Times New Roman" w:hAnsi="Times New Roman" w:cs="Times New Roman"/>
          <w:sz w:val="28"/>
          <w:szCs w:val="28"/>
        </w:rPr>
        <w:t xml:space="preserve"> – Вывод таблиц</w:t>
      </w:r>
      <w:r w:rsidR="001F2195">
        <w:rPr>
          <w:rFonts w:ascii="Times New Roman" w:hAnsi="Times New Roman" w:cs="Times New Roman"/>
          <w:sz w:val="28"/>
          <w:szCs w:val="28"/>
        </w:rPr>
        <w:t xml:space="preserve">ы </w:t>
      </w:r>
      <w:r w:rsidRPr="00343A2D">
        <w:rPr>
          <w:rFonts w:ascii="Times New Roman" w:hAnsi="Times New Roman" w:cs="Times New Roman"/>
          <w:color w:val="000000"/>
          <w:sz w:val="28"/>
          <w:szCs w:val="28"/>
          <w:lang w:val="en-US"/>
        </w:rPr>
        <w:t>Suppliers</w:t>
      </w:r>
    </w:p>
    <w:p w14:paraId="1D67B9B2" w14:textId="77777777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B7620" w14:textId="55695259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3A2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4B16938" wp14:editId="00673D62">
            <wp:extent cx="5940425" cy="35553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DF8" w14:textId="4B0E4F6A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A2D">
        <w:rPr>
          <w:rFonts w:ascii="Times New Roman" w:hAnsi="Times New Roman" w:cs="Times New Roman"/>
          <w:sz w:val="28"/>
          <w:szCs w:val="28"/>
        </w:rPr>
        <w:t>Рисунок 1</w:t>
      </w:r>
      <w:r w:rsidR="00284BFF">
        <w:rPr>
          <w:rFonts w:ascii="Times New Roman" w:hAnsi="Times New Roman" w:cs="Times New Roman"/>
          <w:sz w:val="28"/>
          <w:szCs w:val="28"/>
        </w:rPr>
        <w:t>3</w:t>
      </w:r>
      <w:r w:rsidRPr="00343A2D">
        <w:rPr>
          <w:rFonts w:ascii="Times New Roman" w:hAnsi="Times New Roman" w:cs="Times New Roman"/>
          <w:sz w:val="28"/>
          <w:szCs w:val="28"/>
        </w:rPr>
        <w:t xml:space="preserve"> – Вывод таблиц</w:t>
      </w:r>
      <w:r w:rsidRPr="00343A2D">
        <w:rPr>
          <w:rFonts w:ascii="Times New Roman" w:hAnsi="Times New Roman" w:cs="Times New Roman"/>
          <w:sz w:val="28"/>
          <w:szCs w:val="28"/>
        </w:rPr>
        <w:t xml:space="preserve"> </w:t>
      </w:r>
      <w:r w:rsidRPr="00343A2D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s</w:t>
      </w:r>
      <w:r w:rsidRPr="00343A2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43A2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s</w:t>
      </w:r>
    </w:p>
    <w:p w14:paraId="44890D81" w14:textId="77777777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E8380" w14:textId="0CC52D96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3A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B3C26F" wp14:editId="132C42BB">
            <wp:extent cx="5940425" cy="36664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9C2B" w14:textId="2A4900C1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A2D">
        <w:rPr>
          <w:rFonts w:ascii="Times New Roman" w:hAnsi="Times New Roman" w:cs="Times New Roman"/>
          <w:sz w:val="28"/>
          <w:szCs w:val="28"/>
        </w:rPr>
        <w:t>Рисунок 1</w:t>
      </w:r>
      <w:r w:rsidR="00284BFF">
        <w:rPr>
          <w:rFonts w:ascii="Times New Roman" w:hAnsi="Times New Roman" w:cs="Times New Roman"/>
          <w:sz w:val="28"/>
          <w:szCs w:val="28"/>
        </w:rPr>
        <w:t>4</w:t>
      </w:r>
      <w:r w:rsidRPr="00343A2D">
        <w:rPr>
          <w:rFonts w:ascii="Times New Roman" w:hAnsi="Times New Roman" w:cs="Times New Roman"/>
          <w:sz w:val="28"/>
          <w:szCs w:val="28"/>
        </w:rPr>
        <w:t xml:space="preserve"> – Вывод таблиц</w:t>
      </w:r>
      <w:r w:rsidRPr="00343A2D">
        <w:rPr>
          <w:rFonts w:ascii="Times New Roman" w:hAnsi="Times New Roman" w:cs="Times New Roman"/>
          <w:sz w:val="28"/>
          <w:szCs w:val="28"/>
        </w:rPr>
        <w:t xml:space="preserve"> </w:t>
      </w:r>
      <w:r w:rsidRPr="00343A2D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s</w:t>
      </w:r>
      <w:r w:rsidRPr="00343A2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43A2D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Items</w:t>
      </w:r>
      <w:proofErr w:type="spellEnd"/>
    </w:p>
    <w:p w14:paraId="037280AE" w14:textId="77777777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CBD38" w14:textId="0CDCC9F4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3A2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FFBC2C" wp14:editId="26E2A3AA">
            <wp:extent cx="3010320" cy="20005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7C60" w14:textId="403B695F" w:rsidR="00343A2D" w:rsidRPr="00343A2D" w:rsidRDefault="00343A2D" w:rsidP="00343A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A2D">
        <w:rPr>
          <w:rFonts w:ascii="Times New Roman" w:hAnsi="Times New Roman" w:cs="Times New Roman"/>
          <w:sz w:val="28"/>
          <w:szCs w:val="28"/>
        </w:rPr>
        <w:t>Рисунок 1</w:t>
      </w:r>
      <w:r w:rsidR="00284BFF">
        <w:rPr>
          <w:rFonts w:ascii="Times New Roman" w:hAnsi="Times New Roman" w:cs="Times New Roman"/>
          <w:sz w:val="28"/>
          <w:szCs w:val="28"/>
        </w:rPr>
        <w:t>5</w:t>
      </w:r>
      <w:r w:rsidRPr="00343A2D">
        <w:rPr>
          <w:rFonts w:ascii="Times New Roman" w:hAnsi="Times New Roman" w:cs="Times New Roman"/>
          <w:sz w:val="28"/>
          <w:szCs w:val="28"/>
        </w:rPr>
        <w:t xml:space="preserve"> – Вывод таблиц</w:t>
      </w:r>
      <w:r w:rsidRPr="00343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A2D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nerSalesHistory</w:t>
      </w:r>
      <w:proofErr w:type="spellEnd"/>
    </w:p>
    <w:p w14:paraId="0D3C534F" w14:textId="7B44F056" w:rsidR="00343A2D" w:rsidRDefault="00940990" w:rsidP="008C61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9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0722A9" wp14:editId="3E100AFF">
            <wp:extent cx="5940425" cy="296989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128C" w14:textId="579A9B2B" w:rsidR="00940990" w:rsidRDefault="00940990" w:rsidP="00940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3A2D">
        <w:rPr>
          <w:rFonts w:ascii="Times New Roman" w:hAnsi="Times New Roman" w:cs="Times New Roman"/>
          <w:sz w:val="28"/>
          <w:szCs w:val="28"/>
        </w:rPr>
        <w:t>Рисунок 1</w:t>
      </w:r>
      <w:r w:rsidRPr="00F54D5B">
        <w:rPr>
          <w:rFonts w:ascii="Times New Roman" w:hAnsi="Times New Roman" w:cs="Times New Roman"/>
          <w:sz w:val="28"/>
          <w:szCs w:val="28"/>
        </w:rPr>
        <w:t>6</w:t>
      </w:r>
      <w:r w:rsidRPr="00343A2D">
        <w:rPr>
          <w:rFonts w:ascii="Times New Roman" w:hAnsi="Times New Roman" w:cs="Times New Roman"/>
          <w:sz w:val="28"/>
          <w:szCs w:val="28"/>
        </w:rPr>
        <w:t xml:space="preserve"> – Вывод таблиц</w:t>
      </w:r>
      <w:r w:rsidRPr="00F54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54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</w:p>
    <w:p w14:paraId="613FA386" w14:textId="1B4137CC" w:rsidR="006F1211" w:rsidRDefault="006F1211" w:rsidP="00940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5875D2" wp14:editId="36ACB8FB">
            <wp:extent cx="3724795" cy="2143424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52F2" w14:textId="3FC18450" w:rsidR="006F1211" w:rsidRDefault="006F1211" w:rsidP="00940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Файл для импорта </w:t>
      </w:r>
      <w:r w:rsidRPr="006F1211">
        <w:rPr>
          <w:rFonts w:ascii="Times New Roman" w:hAnsi="Times New Roman" w:cs="Times New Roman"/>
          <w:sz w:val="28"/>
          <w:szCs w:val="28"/>
        </w:rPr>
        <w:t>Managers.csv</w:t>
      </w:r>
    </w:p>
    <w:p w14:paraId="7DFDC547" w14:textId="0B863B4B" w:rsidR="009752FB" w:rsidRDefault="009752FB" w:rsidP="00940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D6185" w14:textId="215B27F4" w:rsidR="009752FB" w:rsidRDefault="009752FB" w:rsidP="00940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2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B48C5D" wp14:editId="74A96380">
            <wp:extent cx="5940425" cy="204787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D505" w14:textId="29C37D65" w:rsidR="009752FB" w:rsidRDefault="009752FB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айл для импорта </w:t>
      </w:r>
      <w:r w:rsidRPr="009752FB">
        <w:rPr>
          <w:rFonts w:ascii="Times New Roman" w:hAnsi="Times New Roman" w:cs="Times New Roman"/>
          <w:sz w:val="28"/>
          <w:szCs w:val="28"/>
        </w:rPr>
        <w:t>Materials.csv</w:t>
      </w:r>
    </w:p>
    <w:p w14:paraId="41187842" w14:textId="7E8392F1" w:rsidR="009752FB" w:rsidRDefault="009752FB" w:rsidP="00940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2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C64AC6" wp14:editId="112F6500">
            <wp:extent cx="2972215" cy="209579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A948" w14:textId="0167B3A7" w:rsidR="009752FB" w:rsidRDefault="009752FB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айл для импорта </w:t>
      </w:r>
      <w:r w:rsidRPr="009752FB">
        <w:rPr>
          <w:rFonts w:ascii="Times New Roman" w:hAnsi="Times New Roman" w:cs="Times New Roman"/>
          <w:sz w:val="28"/>
          <w:szCs w:val="28"/>
        </w:rPr>
        <w:t>OrderItems.csv</w:t>
      </w:r>
    </w:p>
    <w:p w14:paraId="0263BB61" w14:textId="3A41C7E8" w:rsidR="00BC5426" w:rsidRDefault="00BC5426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4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9EEB72" wp14:editId="53BB37EC">
            <wp:extent cx="5163271" cy="20767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9643" w14:textId="505D4BD3" w:rsidR="009752FB" w:rsidRDefault="009752FB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Файл для импорта </w:t>
      </w:r>
      <w:r w:rsidRPr="009752FB">
        <w:rPr>
          <w:rFonts w:ascii="Times New Roman" w:hAnsi="Times New Roman" w:cs="Times New Roman"/>
          <w:sz w:val="28"/>
          <w:szCs w:val="28"/>
        </w:rPr>
        <w:t>Orders.csv</w:t>
      </w:r>
    </w:p>
    <w:p w14:paraId="2632B77E" w14:textId="02B62E73" w:rsidR="00BC5426" w:rsidRDefault="00BC5426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0A4CE" w14:textId="595F4110" w:rsidR="00BC5426" w:rsidRDefault="00BC5426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FE592" w14:textId="3226D4F4" w:rsidR="00BC5426" w:rsidRDefault="00BC5426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44FFD" w14:textId="69B8393D" w:rsidR="00BC5426" w:rsidRDefault="00BC5426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4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78DAC9" wp14:editId="7D822AA2">
            <wp:extent cx="5940425" cy="186626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237A" w14:textId="05AA7354" w:rsidR="009752FB" w:rsidRDefault="009752FB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Файл для импорта </w:t>
      </w:r>
      <w:r w:rsidRPr="009752FB">
        <w:rPr>
          <w:rFonts w:ascii="Times New Roman" w:hAnsi="Times New Roman" w:cs="Times New Roman"/>
          <w:sz w:val="28"/>
          <w:szCs w:val="28"/>
        </w:rPr>
        <w:t>Partners.csv</w:t>
      </w:r>
    </w:p>
    <w:p w14:paraId="77171556" w14:textId="067E90D7" w:rsidR="00BC5426" w:rsidRDefault="00BC5426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4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872AA6" wp14:editId="1C7BF208">
            <wp:extent cx="2295845" cy="2124371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DF" w14:textId="618B26C2" w:rsidR="009752FB" w:rsidRDefault="009752FB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Файл для импорта </w:t>
      </w:r>
      <w:r w:rsidRPr="009752FB">
        <w:rPr>
          <w:rFonts w:ascii="Times New Roman" w:hAnsi="Times New Roman" w:cs="Times New Roman"/>
          <w:sz w:val="28"/>
          <w:szCs w:val="28"/>
        </w:rPr>
        <w:t>PartnerSalesHistory.csv</w:t>
      </w:r>
    </w:p>
    <w:p w14:paraId="325ACCE6" w14:textId="538FFA0E" w:rsidR="00D6544D" w:rsidRDefault="00D6544D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4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78C719" wp14:editId="157AE606">
            <wp:extent cx="3467584" cy="213389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5B9A" w14:textId="26D722C9" w:rsidR="009752FB" w:rsidRDefault="009752FB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Файл для импорта </w:t>
      </w:r>
      <w:r w:rsidRPr="009752FB">
        <w:rPr>
          <w:rFonts w:ascii="Times New Roman" w:hAnsi="Times New Roman" w:cs="Times New Roman"/>
          <w:sz w:val="28"/>
          <w:szCs w:val="28"/>
        </w:rPr>
        <w:t>Products.csv</w:t>
      </w:r>
    </w:p>
    <w:p w14:paraId="265E521C" w14:textId="0B80D4E4" w:rsidR="00D6544D" w:rsidRDefault="00D6544D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3E4B3" w14:textId="411997DF" w:rsidR="00D6544D" w:rsidRDefault="00D6544D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40E9F" w14:textId="01119D9E" w:rsidR="00D6544D" w:rsidRDefault="00D6544D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85E30" w14:textId="11E2AB01" w:rsidR="00D6544D" w:rsidRDefault="00D6544D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4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C6FCA9" wp14:editId="4FD7BB2E">
            <wp:extent cx="2686425" cy="2143424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7A8B" w14:textId="2234C11C" w:rsidR="009752FB" w:rsidRDefault="009752FB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айл для импорта </w:t>
      </w:r>
      <w:r w:rsidRPr="009752FB">
        <w:rPr>
          <w:rFonts w:ascii="Times New Roman" w:hAnsi="Times New Roman" w:cs="Times New Roman"/>
          <w:sz w:val="28"/>
          <w:szCs w:val="28"/>
        </w:rPr>
        <w:t>Suppliers.csv</w:t>
      </w:r>
    </w:p>
    <w:p w14:paraId="5CE10A24" w14:textId="3BC9429B" w:rsidR="00D6544D" w:rsidRDefault="00D6544D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4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0D0F46" wp14:editId="170FB78A">
            <wp:extent cx="3362794" cy="100026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FFA9" w14:textId="5100EB12" w:rsidR="009752FB" w:rsidRDefault="009752FB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айл для импорта </w:t>
      </w:r>
      <w:r w:rsidRPr="009752FB">
        <w:rPr>
          <w:rFonts w:ascii="Times New Roman" w:hAnsi="Times New Roman" w:cs="Times New Roman"/>
          <w:sz w:val="28"/>
          <w:szCs w:val="28"/>
        </w:rPr>
        <w:t>Roles.csv</w:t>
      </w:r>
    </w:p>
    <w:p w14:paraId="2B46E563" w14:textId="72F2B478" w:rsidR="00D6544D" w:rsidRPr="00D6544D" w:rsidRDefault="00D6544D" w:rsidP="009752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44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025EE5" wp14:editId="49FF6868">
            <wp:extent cx="5306165" cy="1428949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D613" w14:textId="0B0025CD" w:rsidR="009752FB" w:rsidRDefault="009752FB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айл для импорта </w:t>
      </w:r>
      <w:r w:rsidRPr="009752FB">
        <w:rPr>
          <w:rFonts w:ascii="Times New Roman" w:hAnsi="Times New Roman" w:cs="Times New Roman"/>
          <w:sz w:val="28"/>
          <w:szCs w:val="28"/>
        </w:rPr>
        <w:t>Users.csv</w:t>
      </w:r>
    </w:p>
    <w:p w14:paraId="4BA34D9E" w14:textId="77777777" w:rsidR="009752FB" w:rsidRDefault="009752FB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811FE" w14:textId="77777777" w:rsidR="009752FB" w:rsidRDefault="009752FB" w:rsidP="00975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928E1" w14:textId="77777777" w:rsidR="009752FB" w:rsidRPr="006F1211" w:rsidRDefault="009752FB" w:rsidP="00940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752FB" w:rsidRPr="006F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67EFE"/>
    <w:multiLevelType w:val="multilevel"/>
    <w:tmpl w:val="5526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7C"/>
    <w:rsid w:val="00060C4E"/>
    <w:rsid w:val="000E0284"/>
    <w:rsid w:val="0011664D"/>
    <w:rsid w:val="001528C9"/>
    <w:rsid w:val="001808EF"/>
    <w:rsid w:val="001F2195"/>
    <w:rsid w:val="00284BFF"/>
    <w:rsid w:val="002E651E"/>
    <w:rsid w:val="00343A2D"/>
    <w:rsid w:val="00375C28"/>
    <w:rsid w:val="003C4960"/>
    <w:rsid w:val="004B26B7"/>
    <w:rsid w:val="004C2096"/>
    <w:rsid w:val="00527436"/>
    <w:rsid w:val="00575399"/>
    <w:rsid w:val="00577B3D"/>
    <w:rsid w:val="005C59AE"/>
    <w:rsid w:val="005D2444"/>
    <w:rsid w:val="00615566"/>
    <w:rsid w:val="00682EAD"/>
    <w:rsid w:val="006F1211"/>
    <w:rsid w:val="00785163"/>
    <w:rsid w:val="0079101B"/>
    <w:rsid w:val="007E7E52"/>
    <w:rsid w:val="00885840"/>
    <w:rsid w:val="00896A66"/>
    <w:rsid w:val="008C11E3"/>
    <w:rsid w:val="008C616A"/>
    <w:rsid w:val="00913772"/>
    <w:rsid w:val="00940990"/>
    <w:rsid w:val="009752FB"/>
    <w:rsid w:val="009E337C"/>
    <w:rsid w:val="00A64AE7"/>
    <w:rsid w:val="00BC5426"/>
    <w:rsid w:val="00C42C97"/>
    <w:rsid w:val="00D6544D"/>
    <w:rsid w:val="00DD6AA9"/>
    <w:rsid w:val="00EA1742"/>
    <w:rsid w:val="00F54D5B"/>
    <w:rsid w:val="00F70EB8"/>
    <w:rsid w:val="00F91C34"/>
    <w:rsid w:val="00F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3FBE"/>
  <w15:chartTrackingRefBased/>
  <w15:docId w15:val="{74BB2455-76C8-4B2A-8F47-950588A9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7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155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528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D44D-A0DF-48F8-A550-3FC5D055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909072092-29</dc:creator>
  <cp:keywords/>
  <dc:description/>
  <cp:lastModifiedBy>222909072092-29</cp:lastModifiedBy>
  <cp:revision>46</cp:revision>
  <dcterms:created xsi:type="dcterms:W3CDTF">2025-10-16T06:34:00Z</dcterms:created>
  <dcterms:modified xsi:type="dcterms:W3CDTF">2025-10-16T10:42:00Z</dcterms:modified>
</cp:coreProperties>
</file>